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324506F2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E34C90" w:rsidRPr="00E34C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Zabezpečenie licencií a podpory Flowmon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E34C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8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16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395"/>
        <w:gridCol w:w="742"/>
        <w:gridCol w:w="675"/>
        <w:gridCol w:w="1985"/>
        <w:gridCol w:w="450"/>
        <w:gridCol w:w="1251"/>
        <w:gridCol w:w="1417"/>
        <w:gridCol w:w="1560"/>
        <w:gridCol w:w="25"/>
        <w:gridCol w:w="1817"/>
        <w:gridCol w:w="801"/>
      </w:tblGrid>
      <w:tr w:rsidR="00256422" w:rsidRPr="00A1399C" w14:paraId="4EEA8A28" w14:textId="77777777" w:rsidTr="00256422">
        <w:trPr>
          <w:gridAfter w:val="1"/>
          <w:wAfter w:w="801" w:type="dxa"/>
          <w:trHeight w:val="164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9B8B3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F6625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E7F58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označenie licenc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82E02" w14:textId="77777777" w:rsidR="00256422" w:rsidRPr="004F4AFB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SKU (Stock </w:t>
            </w:r>
            <w:proofErr w:type="spellStart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eeping</w:t>
            </w:r>
            <w:proofErr w:type="spellEnd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Unit</w:t>
            </w:r>
            <w:proofErr w:type="spellEnd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  <w:p w14:paraId="5BD9D0CD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značuje jedinečný identifikátor produk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C2CA7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9D6E4" w14:textId="7D4DAD2D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ariaden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licenci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  <w:p w14:paraId="6775A299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BA325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E9AEF" w14:textId="061810C0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ariadení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256422" w:rsidRPr="00C43AB3" w14:paraId="781C2D1C" w14:textId="77777777" w:rsidTr="00256422">
        <w:trPr>
          <w:gridAfter w:val="1"/>
          <w:wAfter w:w="801" w:type="dxa"/>
          <w:trHeight w:val="259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F760" w14:textId="77777777" w:rsidR="00256422" w:rsidRPr="00C43AB3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E55B" w14:textId="77777777" w:rsidR="00256422" w:rsidRPr="005B58AE" w:rsidRDefault="00256422" w:rsidP="00BC7AC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 xml:space="preserve">1Y </w:t>
            </w:r>
            <w:proofErr w:type="spellStart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Progress</w:t>
            </w:r>
            <w:proofErr w:type="spellEnd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 xml:space="preserve"> </w:t>
            </w:r>
            <w:proofErr w:type="spellStart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 xml:space="preserve"> IFP-40000PRO-SFP+ Standard </w:t>
            </w:r>
            <w:proofErr w:type="spellStart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Support</w:t>
            </w:r>
            <w:proofErr w:type="spellEnd"/>
          </w:p>
          <w:p w14:paraId="14A3B8D7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Štandardná podpora zahŕňa:</w:t>
            </w:r>
          </w:p>
          <w:p w14:paraId="67F6CF58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Aktualizácie softvéru:</w:t>
            </w:r>
          </w:p>
          <w:p w14:paraId="027D4880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 xml:space="preserve">Prístup k najnovším verziám softvéru </w:t>
            </w:r>
            <w:proofErr w:type="spellStart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, ktoré obsahujú nové funkcie, vylepšenia a opravy chýb.</w:t>
            </w:r>
          </w:p>
          <w:p w14:paraId="1B530EB3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Technická podpora:</w:t>
            </w:r>
          </w:p>
          <w:p w14:paraId="5C67A558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 xml:space="preserve">Pomoc od technických odborníkov pri riešení problémov súvisiacich s hardvérom alebo softvérom </w:t>
            </w:r>
            <w:proofErr w:type="spellStart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. Táto podpora je poskytovaná prostredníctvom telefónu, e-mailu alebo online portálu.</w:t>
            </w:r>
          </w:p>
          <w:p w14:paraId="0F3F1A48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Prístup k online zdrojom:</w:t>
            </w:r>
          </w:p>
          <w:p w14:paraId="02DFF28F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 xml:space="preserve">Prístup k online dokumentácii, databáze znalostí a ďalším zdrojom, ktoré pomáhajú pri používaní a riešení problémov s </w:t>
            </w:r>
            <w:proofErr w:type="spellStart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.</w:t>
            </w:r>
          </w:p>
          <w:p w14:paraId="6469067A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Záruka na hardvér:</w:t>
            </w:r>
          </w:p>
          <w:p w14:paraId="2C2A6ECF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V prípade hardvérových problémov zahŕňa opravu alebo výmenu zariadenia v rámci záruk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C8AC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lang w:eastAsia="sk-SK"/>
              </w:rPr>
              <w:t>GS-IFP-40000PRO-SFP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67A6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FM-PRB-HW-PRO-40000-SFP+-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F3D7" w14:textId="148106BE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01.06.202</w:t>
            </w:r>
            <w:r w:rsidR="00AD17CD">
              <w:rPr>
                <w:rFonts w:ascii="Times New Roman" w:hAnsi="Times New Roman"/>
              </w:rPr>
              <w:t>6</w:t>
            </w:r>
          </w:p>
          <w:p w14:paraId="323F6336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-</w:t>
            </w:r>
          </w:p>
          <w:p w14:paraId="2878B7E7" w14:textId="7C4DD889" w:rsidR="00256422" w:rsidRPr="00AD17CD" w:rsidRDefault="00256422" w:rsidP="00AD17CD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8AE">
              <w:rPr>
                <w:rFonts w:ascii="Times New Roman" w:hAnsi="Times New Roman"/>
              </w:rPr>
              <w:t>31.05.202</w:t>
            </w:r>
            <w:r w:rsidR="00AD17CD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F41B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8BD1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D33B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256422" w:rsidRPr="00A1399C" w14:paraId="4DEEBEC2" w14:textId="77777777" w:rsidTr="00256422">
        <w:trPr>
          <w:gridAfter w:val="1"/>
          <w:wAfter w:w="801" w:type="dxa"/>
          <w:trHeight w:val="13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9197" w14:textId="77777777" w:rsidR="00256422" w:rsidRPr="00A1399C" w:rsidRDefault="00256422" w:rsidP="00BC7AC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48F7" w14:textId="77777777" w:rsidR="00256422" w:rsidRPr="005B58AE" w:rsidRDefault="00256422" w:rsidP="00BC7AC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Progress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Collector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 12000 VA 1Y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Subscription</w:t>
            </w:r>
            <w:proofErr w:type="spellEnd"/>
          </w:p>
          <w:p w14:paraId="71B4EFFD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 xml:space="preserve">Licencia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Progress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Collector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12000 VA 1Y zahŕňa:</w:t>
            </w:r>
          </w:p>
          <w:p w14:paraId="4567A8F5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>Zber a ukladanie dát tokov:</w:t>
            </w:r>
          </w:p>
          <w:p w14:paraId="34C99626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Collector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slúži ako centrálne úložisko pre dáta tokov (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NetFlow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, IPFIX,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sFlow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a iné), ktoré sú generované sieťovými zariadeniami alebo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sondami.</w:t>
            </w:r>
          </w:p>
          <w:p w14:paraId="3491ECCC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Umožňuje dlhodobé uchovávanie týchto dát pre analýzu, audit a riešenie problémov.</w:t>
            </w:r>
          </w:p>
          <w:p w14:paraId="5D362267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>Analýza sieťovej prevádzky:</w:t>
            </w:r>
          </w:p>
          <w:p w14:paraId="00D2B086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Poskytuje nástroje na analýzu zozbieraných dát, čo umožňuje identifikovať anomálie, bezpečnostné hrozby a problémy s výkonom siete.</w:t>
            </w:r>
          </w:p>
          <w:p w14:paraId="2DCAB5C2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Umožňuje detailné sledovanie sieťovej komunikácie až po aplikačnú vrstvu.</w:t>
            </w:r>
          </w:p>
          <w:p w14:paraId="54ABAC57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Vizualizácia a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reporting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>:</w:t>
            </w:r>
          </w:p>
          <w:p w14:paraId="58FF7B47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Ponúka grafické rozhranie (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Monitoring Center) pre vizualizáciu dát a generovanie reportov.</w:t>
            </w:r>
          </w:p>
          <w:p w14:paraId="5C294A14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 xml:space="preserve">Umožňuje prispôsobenie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dashboardov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a reportov podľa potrieb používateľa.</w:t>
            </w:r>
          </w:p>
          <w:p w14:paraId="370BC1B3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>Aktualizácie softvéru:</w:t>
            </w:r>
          </w:p>
          <w:p w14:paraId="5912C119" w14:textId="77777777" w:rsidR="00256422" w:rsidRPr="005B58AE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Licencia zahŕňa prístup k aktualizáciám softvéru, ktoré prinášajú nové funkcie, vylepšenia a opravy chýb.</w:t>
            </w:r>
          </w:p>
          <w:p w14:paraId="3F86CA74" w14:textId="77777777" w:rsidR="00256422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  <w:p w14:paraId="6D3AC9A0" w14:textId="77777777" w:rsidR="00256422" w:rsidRDefault="00256422" w:rsidP="00BC7ACF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  <w:p w14:paraId="31118CF9" w14:textId="77777777" w:rsidR="00256422" w:rsidRPr="005B58AE" w:rsidRDefault="00256422" w:rsidP="00256422">
            <w:pPr>
              <w:spacing w:before="240"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lastRenderedPageBreak/>
              <w:t>Technická podpora:</w:t>
            </w:r>
          </w:p>
          <w:p w14:paraId="0959F537" w14:textId="77777777" w:rsidR="00256422" w:rsidRPr="005B58AE" w:rsidRDefault="00256422" w:rsidP="00BC7AC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 xml:space="preserve">Súčasťou licencie je štandardne aj technická podpora od spoločnosti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Progress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Software, ktorá pomáha pri riešení problémov a poskytuje odborné poradenstvo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00C4" w14:textId="77777777" w:rsidR="00256422" w:rsidRPr="005B58AE" w:rsidRDefault="00256422" w:rsidP="00BC7AC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lastRenderedPageBreak/>
              <w:t>SUB-IFC-12000-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4B7A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FM-COL-VA-12000-SU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4CDB" w14:textId="10E2F685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01.06.202</w:t>
            </w:r>
            <w:r w:rsidR="00AD17CD">
              <w:rPr>
                <w:rFonts w:ascii="Times New Roman" w:hAnsi="Times New Roman"/>
              </w:rPr>
              <w:t>6</w:t>
            </w:r>
          </w:p>
          <w:p w14:paraId="239C369E" w14:textId="77777777" w:rsidR="00256422" w:rsidRPr="005B58AE" w:rsidRDefault="00256422" w:rsidP="00BC7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-</w:t>
            </w:r>
          </w:p>
          <w:p w14:paraId="71BC4273" w14:textId="41F5586B" w:rsidR="00256422" w:rsidRPr="00AD17CD" w:rsidRDefault="00256422" w:rsidP="00AD17CD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8AE">
              <w:rPr>
                <w:rFonts w:ascii="Times New Roman" w:hAnsi="Times New Roman"/>
              </w:rPr>
              <w:t>31.05.202</w:t>
            </w:r>
            <w:r w:rsidR="00AD17CD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232C" w14:textId="77777777" w:rsidR="00256422" w:rsidRPr="005B58AE" w:rsidRDefault="00256422" w:rsidP="00BC7AC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3050" w14:textId="77777777" w:rsidR="00256422" w:rsidRPr="005B58AE" w:rsidRDefault="00256422" w:rsidP="00BC7AC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6B65" w14:textId="77777777" w:rsidR="00256422" w:rsidRPr="005B58AE" w:rsidRDefault="00256422" w:rsidP="00BC7AC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256422" w:rsidRPr="00A1399C" w14:paraId="11C0B5D7" w14:textId="77777777" w:rsidTr="00BC7ACF">
        <w:trPr>
          <w:trHeight w:val="390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B18F3BD" w14:textId="77777777" w:rsidR="00256422" w:rsidRPr="005B58AE" w:rsidRDefault="00256422" w:rsidP="00BC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bCs/>
                <w:lang w:eastAsia="sk-SK"/>
              </w:rPr>
              <w:t>Cena za celý predmet zákazky bez DPH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4B7CA3" w14:textId="77777777" w:rsidR="00256422" w:rsidRPr="005B58AE" w:rsidRDefault="00256422" w:rsidP="00BC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</w:tcPr>
          <w:p w14:paraId="55F97765" w14:textId="77777777" w:rsidR="00256422" w:rsidRPr="005B58AE" w:rsidRDefault="00256422" w:rsidP="00BC7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618" w:type="dxa"/>
            <w:gridSpan w:val="2"/>
            <w:tcBorders>
              <w:left w:val="nil"/>
            </w:tcBorders>
            <w:vAlign w:val="center"/>
          </w:tcPr>
          <w:p w14:paraId="5E663308" w14:textId="77777777" w:rsidR="00256422" w:rsidRPr="00D974DF" w:rsidRDefault="00256422" w:rsidP="00BC7ACF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256422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B6A1" w14:textId="77777777" w:rsidR="007C23E9" w:rsidRDefault="007C23E9">
      <w:pPr>
        <w:spacing w:after="0" w:line="240" w:lineRule="auto"/>
      </w:pPr>
      <w:r>
        <w:separator/>
      </w:r>
    </w:p>
  </w:endnote>
  <w:endnote w:type="continuationSeparator" w:id="0">
    <w:p w14:paraId="70A749BD" w14:textId="77777777" w:rsidR="007C23E9" w:rsidRDefault="007C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1FA7" w14:textId="77777777" w:rsidR="007C23E9" w:rsidRDefault="007C23E9">
      <w:pPr>
        <w:spacing w:after="0" w:line="240" w:lineRule="auto"/>
      </w:pPr>
      <w:r>
        <w:separator/>
      </w:r>
    </w:p>
  </w:footnote>
  <w:footnote w:type="continuationSeparator" w:id="0">
    <w:p w14:paraId="3D91F241" w14:textId="77777777" w:rsidR="007C23E9" w:rsidRDefault="007C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4767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970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23E9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0</Words>
  <Characters>23886</Characters>
  <Application>Microsoft Office Word</Application>
  <DocSecurity>4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5:21:00Z</dcterms:created>
  <dcterms:modified xsi:type="dcterms:W3CDTF">2026-04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